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4B4" w14:textId="77777777" w:rsidR="009E2AF4" w:rsidRPr="00F20441" w:rsidRDefault="009E2AF4" w:rsidP="009E2AF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239D3949" w14:textId="77777777" w:rsidR="009E2AF4" w:rsidRPr="00F20441" w:rsidRDefault="009E2AF4" w:rsidP="009E2AF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14:paraId="61AB5DCA" w14:textId="77777777" w:rsidR="009E2AF4" w:rsidRPr="00F20441" w:rsidRDefault="009E2AF4" w:rsidP="009E2AF4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639F809" w14:textId="77777777" w:rsidR="009E2AF4" w:rsidRPr="00E46EB1" w:rsidRDefault="009E2AF4" w:rsidP="009E2AF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78ED2917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</w:rPr>
        <w:t>8</w:t>
      </w:r>
    </w:p>
    <w:p w14:paraId="3D4E3D8F" w14:textId="77777777" w:rsidR="009E2AF4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7D9C677E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743B5717" w14:textId="77777777" w:rsidR="009E2AF4" w:rsidRPr="00E46EB1" w:rsidRDefault="009E2AF4" w:rsidP="009E2AF4">
      <w:pPr>
        <w:jc w:val="center"/>
        <w:rPr>
          <w:sz w:val="28"/>
          <w:szCs w:val="28"/>
        </w:rPr>
      </w:pPr>
    </w:p>
    <w:p w14:paraId="2388F32F" w14:textId="77777777" w:rsidR="009E2AF4" w:rsidRDefault="009E2AF4" w:rsidP="009E2A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 МОДУЛІВ</w:t>
      </w:r>
    </w:p>
    <w:p w14:paraId="57E62638" w14:textId="77777777" w:rsidR="009E2AF4" w:rsidRDefault="009E2AF4" w:rsidP="009E2AF4">
      <w:pPr>
        <w:jc w:val="center"/>
        <w:rPr>
          <w:sz w:val="30"/>
          <w:szCs w:val="30"/>
        </w:rPr>
      </w:pPr>
      <w:r>
        <w:rPr>
          <w:sz w:val="28"/>
          <w:szCs w:val="28"/>
        </w:rPr>
        <w:t>ЛІНІЙНИХ ОБЧИСЛЮВАЛЬНИХ ПРОЦЕСІВ</w:t>
      </w:r>
    </w:p>
    <w:p w14:paraId="0A6297C0" w14:textId="77777777" w:rsidR="009E2AF4" w:rsidRPr="00320505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0364665D" w14:textId="77777777" w:rsidR="009E2AF4" w:rsidRPr="00E46EB1" w:rsidRDefault="009E2AF4" w:rsidP="009E2AF4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КІ-21-2</w:t>
      </w:r>
    </w:p>
    <w:p w14:paraId="3DB7A772" w14:textId="281AAE9D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Мельник Анна</w:t>
      </w:r>
    </w:p>
    <w:p w14:paraId="499F99F4" w14:textId="77777777" w:rsidR="009E2AF4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0AE201CE" w14:textId="77777777" w:rsidR="009E2AF4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ст. 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1B6BFF59" w14:textId="77777777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Павло УСІК</w:t>
      </w:r>
    </w:p>
    <w:p w14:paraId="192FC610" w14:textId="22A992AE" w:rsidR="009E2AF4" w:rsidRPr="007966E6" w:rsidRDefault="009E2AF4" w:rsidP="009E2AF4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 2022</w:t>
      </w:r>
    </w:p>
    <w:p w14:paraId="58CE0749" w14:textId="77777777" w:rsidR="009E2AF4" w:rsidRDefault="009E2AF4" w:rsidP="009E2AF4">
      <w:pPr>
        <w:rPr>
          <w:sz w:val="28"/>
          <w:szCs w:val="28"/>
        </w:rPr>
      </w:pPr>
    </w:p>
    <w:p w14:paraId="5AAEF734" w14:textId="131838E0" w:rsidR="0009703A" w:rsidRDefault="0009703A"/>
    <w:p w14:paraId="234AA29F" w14:textId="014D7EEA" w:rsidR="009E2AF4" w:rsidRDefault="009E2AF4"/>
    <w:p w14:paraId="150A7F9F" w14:textId="4ECEBB79" w:rsidR="009E2AF4" w:rsidRDefault="009E2AF4"/>
    <w:p w14:paraId="6BFAE596" w14:textId="13469EBC" w:rsidR="009E2AF4" w:rsidRDefault="009E2AF4"/>
    <w:p w14:paraId="174453DD" w14:textId="3351F64A" w:rsidR="009E2AF4" w:rsidRDefault="009E2AF4"/>
    <w:p w14:paraId="6A6246C7" w14:textId="57422E96" w:rsidR="009E2AF4" w:rsidRDefault="009E2AF4"/>
    <w:p w14:paraId="438CF29D" w14:textId="77777777" w:rsidR="009E2AF4" w:rsidRPr="003F66D5" w:rsidRDefault="009E2AF4" w:rsidP="009E2AF4">
      <w:pPr>
        <w:spacing w:line="360" w:lineRule="auto"/>
        <w:ind w:firstLine="708"/>
        <w:jc w:val="both"/>
        <w:rPr>
          <w:sz w:val="28"/>
          <w:szCs w:val="28"/>
        </w:rPr>
      </w:pPr>
      <w:r w:rsidRPr="002A53D1">
        <w:rPr>
          <w:b/>
          <w:bCs/>
          <w:sz w:val="28"/>
          <w:szCs w:val="28"/>
        </w:rPr>
        <w:lastRenderedPageBreak/>
        <w:t>Мета:</w:t>
      </w:r>
      <w:r>
        <w:rPr>
          <w:sz w:val="28"/>
          <w:szCs w:val="28"/>
        </w:rPr>
        <w:t xml:space="preserve"> полягає у набутті ґрунтовних вмінь і практичних навичок реалізації метода функціональної декомпозиції задач, метода модульного (блочного) тестування, представлення мовою програмування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rPr>
          <w:sz w:val="28"/>
          <w:szCs w:val="28"/>
        </w:rPr>
        <w:t>кросплатформовому</w:t>
      </w:r>
      <w:proofErr w:type="spellEnd"/>
      <w:r>
        <w:rPr>
          <w:sz w:val="28"/>
          <w:szCs w:val="28"/>
        </w:rPr>
        <w:t xml:space="preserve"> середовищі </w:t>
      </w:r>
      <w:r>
        <w:rPr>
          <w:sz w:val="28"/>
          <w:szCs w:val="28"/>
          <w:lang w:val="en-US"/>
        </w:rPr>
        <w:t>Code</w:t>
      </w:r>
      <w:r w:rsidRPr="003F66D5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locks</w:t>
      </w:r>
      <w:r w:rsidRPr="003F66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C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3F66D5">
        <w:rPr>
          <w:sz w:val="28"/>
          <w:szCs w:val="28"/>
        </w:rPr>
        <w:t>).</w:t>
      </w:r>
    </w:p>
    <w:p w14:paraId="11445511" w14:textId="77777777" w:rsidR="009E2AF4" w:rsidRDefault="009E2AF4" w:rsidP="009E2AF4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ДО ЛАБОРАТОРНОЇ РОБОТИ</w:t>
      </w:r>
    </w:p>
    <w:p w14:paraId="05803376" w14:textId="77777777" w:rsidR="009E2AF4" w:rsidRDefault="009E2AF4" w:rsidP="009E2AF4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1. Реалізувати </w:t>
      </w:r>
      <w:r w:rsidRPr="007E02BC">
        <w:rPr>
          <w:i/>
          <w:iCs/>
          <w:sz w:val="28"/>
          <w:szCs w:val="28"/>
        </w:rPr>
        <w:t>статичну бібліотеку</w:t>
      </w:r>
      <w:r>
        <w:rPr>
          <w:sz w:val="28"/>
          <w:szCs w:val="28"/>
        </w:rPr>
        <w:t xml:space="preserve"> модулів </w:t>
      </w:r>
      <w:proofErr w:type="spellStart"/>
      <w:r>
        <w:rPr>
          <w:sz w:val="28"/>
          <w:szCs w:val="28"/>
          <w:lang w:val="en-US"/>
        </w:rPr>
        <w:t>libModules</w:t>
      </w:r>
      <w:proofErr w:type="spellEnd"/>
      <w:r w:rsidRPr="007E02BC">
        <w:rPr>
          <w:i/>
          <w:iCs/>
          <w:sz w:val="28"/>
          <w:szCs w:val="28"/>
        </w:rPr>
        <w:t>Прізви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++</w:t>
      </w:r>
      <w:r>
        <w:rPr>
          <w:sz w:val="28"/>
          <w:szCs w:val="28"/>
        </w:rPr>
        <w:t>, яка містить функцію розв’язання задачі 8.1.</w:t>
      </w:r>
    </w:p>
    <w:p w14:paraId="1B413DB2" w14:textId="4D51721E" w:rsidR="00C85F29" w:rsidRDefault="009E2AF4" w:rsidP="00C85F29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2. Реалізувати програмне забезпечення розв’язання задачі 8.2 – консольний застосуно</w:t>
      </w:r>
      <w:r w:rsidR="00C85F29">
        <w:rPr>
          <w:sz w:val="28"/>
          <w:szCs w:val="28"/>
        </w:rPr>
        <w:t>к</w:t>
      </w:r>
    </w:p>
    <w:p w14:paraId="4893C955" w14:textId="77777777" w:rsidR="00C85F29" w:rsidRDefault="00C85F29" w:rsidP="00C85F29">
      <w:pPr>
        <w:spacing w:line="360" w:lineRule="auto"/>
        <w:ind w:firstLine="1"/>
        <w:rPr>
          <w:sz w:val="28"/>
          <w:szCs w:val="28"/>
        </w:rPr>
      </w:pPr>
    </w:p>
    <w:p w14:paraId="35EBB37F" w14:textId="5D8B8B82" w:rsidR="00C85F29" w:rsidRPr="00C85F29" w:rsidRDefault="00C85F29" w:rsidP="00C85F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85F29">
        <w:rPr>
          <w:sz w:val="28"/>
          <w:szCs w:val="28"/>
        </w:rPr>
        <w:t>Варіант 23</w:t>
      </w:r>
    </w:p>
    <w:p w14:paraId="18E3B8A6" w14:textId="30C42DC5" w:rsidR="009E2AF4" w:rsidRDefault="00C85F29" w:rsidP="009E2A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7B386" wp14:editId="252A94E4">
            <wp:extent cx="4610253" cy="5256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07" t="9122" r="29885" b="11060"/>
                    <a:stretch/>
                  </pic:blipFill>
                  <pic:spPr bwMode="auto">
                    <a:xfrm>
                      <a:off x="0" y="0"/>
                      <a:ext cx="4610253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529F" w14:textId="77777777" w:rsidR="00B74C6E" w:rsidRDefault="00B74C6E" w:rsidP="00B74C6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ога постановка задачі 8.1</w:t>
      </w:r>
    </w:p>
    <w:p w14:paraId="17438B89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</w:rPr>
        <w:t>.</w:t>
      </w:r>
    </w:p>
    <w:p w14:paraId="154CBE38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</w:t>
      </w:r>
    </w:p>
    <w:p w14:paraId="09AB3096" w14:textId="77777777" w:rsidR="00B74C6E" w:rsidRDefault="00B74C6E" w:rsidP="00B74C6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ування програмного модуля</w:t>
      </w:r>
    </w:p>
    <w:p w14:paraId="0773B281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модуля складається з двох частин: перша частина це статична бібліотека (де знаходиться реалізація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>())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</w:rPr>
        <w:t>та заголовковий файл (де знаходиться прототип функції).</w:t>
      </w:r>
    </w:p>
    <w:p w14:paraId="7C93ACD4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овий драйвер, до нього входять:</w:t>
      </w:r>
    </w:p>
    <w:p w14:paraId="485A3EC8" w14:textId="77777777" w:rsidR="00B74C6E" w:rsidRPr="006E0098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>;</w:t>
      </w:r>
    </w:p>
    <w:p w14:paraId="49276755" w14:textId="77777777" w:rsidR="00B74C6E" w:rsidRPr="00D27AA2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очікуваних результатів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.</w:t>
      </w:r>
    </w:p>
    <w:p w14:paraId="5549D59E" w14:textId="344BF0FB" w:rsidR="009E2AF4" w:rsidRPr="002762D2" w:rsidRDefault="00B74C6E">
      <w:pPr>
        <w:rPr>
          <w:b/>
          <w:bCs/>
          <w:sz w:val="28"/>
          <w:szCs w:val="28"/>
        </w:rPr>
      </w:pPr>
      <w:r w:rsidRPr="002762D2">
        <w:rPr>
          <w:b/>
          <w:bCs/>
          <w:sz w:val="28"/>
          <w:szCs w:val="28"/>
        </w:rPr>
        <w:t>Лістинг статичної бібліотеки:</w:t>
      </w:r>
    </w:p>
    <w:p w14:paraId="658628AC" w14:textId="77777777" w:rsidR="00B74C6E" w:rsidRPr="002762D2" w:rsidRDefault="00B74C6E" w:rsidP="00B74C6E">
      <w:pPr>
        <w:rPr>
          <w:rFonts w:ascii="Courier New" w:hAnsi="Courier New" w:cs="Courier New"/>
          <w:sz w:val="28"/>
          <w:szCs w:val="28"/>
        </w:rPr>
      </w:pPr>
      <w:r w:rsidRPr="002762D2">
        <w:rPr>
          <w:rFonts w:ascii="Courier New" w:hAnsi="Courier New" w:cs="Courier New"/>
          <w:sz w:val="28"/>
          <w:szCs w:val="28"/>
        </w:rPr>
        <w:t>#</w:t>
      </w:r>
      <w:r w:rsidRPr="00B74C6E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762D2">
        <w:rPr>
          <w:rFonts w:ascii="Courier New" w:hAnsi="Courier New" w:cs="Courier New"/>
          <w:sz w:val="28"/>
          <w:szCs w:val="28"/>
        </w:rPr>
        <w:t xml:space="preserve"> &lt;</w:t>
      </w:r>
      <w:r w:rsidRPr="00B74C6E">
        <w:rPr>
          <w:rFonts w:ascii="Courier New" w:hAnsi="Courier New" w:cs="Courier New"/>
          <w:sz w:val="28"/>
          <w:szCs w:val="28"/>
          <w:lang w:val="en-US"/>
        </w:rPr>
        <w:t>iostream</w:t>
      </w:r>
      <w:r w:rsidRPr="002762D2">
        <w:rPr>
          <w:rFonts w:ascii="Courier New" w:hAnsi="Courier New" w:cs="Courier New"/>
          <w:sz w:val="28"/>
          <w:szCs w:val="28"/>
        </w:rPr>
        <w:t>&gt;</w:t>
      </w:r>
    </w:p>
    <w:p w14:paraId="66D34AF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2EECE13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tg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E649688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windows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3EF9AE6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string&gt;</w:t>
      </w:r>
    </w:p>
    <w:p w14:paraId="7A164BE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446BFC9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7DC72FB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D7E2BB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float 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s_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calculation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>int x, int z)</w:t>
      </w:r>
    </w:p>
    <w:p w14:paraId="4C5EDF5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EAC109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A05127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   return (sqrt 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( 1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+ abs ( cos (x))) +(2 * M_PI)+ (pow(abs(z-x) / sin (x), 2)));</w:t>
      </w:r>
    </w:p>
    <w:p w14:paraId="6068A213" w14:textId="3709417A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  <w:r w:rsidRPr="00B74C6E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7921A754" w14:textId="1B1D42B2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</w:p>
    <w:p w14:paraId="1645D7B8" w14:textId="06F7F5DB" w:rsidR="000041B5" w:rsidRPr="000041B5" w:rsidRDefault="000041B5" w:rsidP="00B74C6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Лістинг </w:t>
      </w:r>
      <w:proofErr w:type="spellStart"/>
      <w:r>
        <w:rPr>
          <w:b/>
          <w:bCs/>
          <w:sz w:val="28"/>
          <w:szCs w:val="28"/>
          <w:lang w:val="en-US"/>
        </w:rPr>
        <w:t>ModulesMelnik.h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146151A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ifndef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7485F5D7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define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52351D3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5AAE6DDE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 xml:space="preserve">float </w:t>
      </w:r>
      <w:proofErr w:type="spellStart"/>
      <w:r w:rsidRPr="000041B5">
        <w:rPr>
          <w:rFonts w:ascii="Courier New" w:hAnsi="Courier New" w:cs="Courier New"/>
          <w:lang w:val="en-US"/>
        </w:rPr>
        <w:t>s_</w:t>
      </w:r>
      <w:proofErr w:type="gramStart"/>
      <w:r w:rsidRPr="000041B5">
        <w:rPr>
          <w:rFonts w:ascii="Courier New" w:hAnsi="Courier New" w:cs="Courier New"/>
          <w:lang w:val="en-US"/>
        </w:rPr>
        <w:t>calculation</w:t>
      </w:r>
      <w:proofErr w:type="spellEnd"/>
      <w:r w:rsidRPr="000041B5">
        <w:rPr>
          <w:rFonts w:ascii="Courier New" w:hAnsi="Courier New" w:cs="Courier New"/>
          <w:lang w:val="en-US"/>
        </w:rPr>
        <w:t>(</w:t>
      </w:r>
      <w:proofErr w:type="gramEnd"/>
      <w:r w:rsidRPr="000041B5">
        <w:rPr>
          <w:rFonts w:ascii="Courier New" w:hAnsi="Courier New" w:cs="Courier New"/>
          <w:lang w:val="en-US"/>
        </w:rPr>
        <w:t>int x, int z);</w:t>
      </w:r>
    </w:p>
    <w:p w14:paraId="70B9C1E6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46F52C8A" w14:textId="1D09A2D7" w:rsidR="000041B5" w:rsidRPr="002762D2" w:rsidRDefault="000041B5" w:rsidP="000041B5">
      <w:pPr>
        <w:rPr>
          <w:rFonts w:ascii="Courier New" w:hAnsi="Courier New" w:cs="Courier New"/>
          <w:lang w:val="en-US"/>
        </w:rPr>
      </w:pPr>
      <w:r w:rsidRPr="002762D2">
        <w:rPr>
          <w:rFonts w:ascii="Courier New" w:hAnsi="Courier New" w:cs="Courier New"/>
          <w:lang w:val="en-US"/>
        </w:rPr>
        <w:t>#endif // MODULESMELNIK_H_INCLUDED</w:t>
      </w:r>
    </w:p>
    <w:p w14:paraId="15B8E222" w14:textId="74469FC7" w:rsidR="000041B5" w:rsidRDefault="000041B5" w:rsidP="000041B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істинг тестового драйвера</w:t>
      </w:r>
      <w:r>
        <w:rPr>
          <w:b/>
          <w:bCs/>
          <w:sz w:val="28"/>
          <w:szCs w:val="28"/>
          <w:lang w:val="en-US"/>
        </w:rPr>
        <w:t>:</w:t>
      </w:r>
    </w:p>
    <w:p w14:paraId="4B9CBAD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stream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B8DC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manip</w:t>
      </w:r>
      <w:proofErr w:type="spellEnd"/>
      <w:r w:rsidRPr="009F468C">
        <w:rPr>
          <w:rFonts w:ascii="Courier New" w:hAnsi="Courier New" w:cs="Courier New"/>
        </w:rPr>
        <w:t>&gt;</w:t>
      </w:r>
    </w:p>
    <w:p w14:paraId="0CE7EB5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onio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383BFDA9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locale</w:t>
      </w:r>
      <w:proofErr w:type="spellEnd"/>
      <w:r w:rsidRPr="009F468C">
        <w:rPr>
          <w:rFonts w:ascii="Courier New" w:hAnsi="Courier New" w:cs="Courier New"/>
        </w:rPr>
        <w:t>&gt;</w:t>
      </w:r>
    </w:p>
    <w:p w14:paraId="707F17C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math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C12AC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"../</w:t>
      </w:r>
      <w:proofErr w:type="spellStart"/>
      <w:r w:rsidRPr="009F468C">
        <w:rPr>
          <w:rFonts w:ascii="Courier New" w:hAnsi="Courier New" w:cs="Courier New"/>
        </w:rPr>
        <w:t>ModulesMelnik.h</w:t>
      </w:r>
      <w:proofErr w:type="spellEnd"/>
      <w:r w:rsidRPr="009F468C">
        <w:rPr>
          <w:rFonts w:ascii="Courier New" w:hAnsi="Courier New" w:cs="Courier New"/>
        </w:rPr>
        <w:t>"</w:t>
      </w:r>
    </w:p>
    <w:p w14:paraId="4B91FDC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3AC0FEE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using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namespac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std</w:t>
      </w:r>
      <w:proofErr w:type="spellEnd"/>
      <w:r w:rsidRPr="009F468C">
        <w:rPr>
          <w:rFonts w:ascii="Courier New" w:hAnsi="Courier New" w:cs="Courier New"/>
        </w:rPr>
        <w:t>;</w:t>
      </w:r>
    </w:p>
    <w:p w14:paraId="18FFAE5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23CF67C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int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main</w:t>
      </w:r>
      <w:proofErr w:type="spellEnd"/>
      <w:r w:rsidRPr="009F468C">
        <w:rPr>
          <w:rFonts w:ascii="Courier New" w:hAnsi="Courier New" w:cs="Courier New"/>
        </w:rPr>
        <w:t>()</w:t>
      </w:r>
    </w:p>
    <w:p w14:paraId="66CD8EB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{</w:t>
      </w:r>
    </w:p>
    <w:p w14:paraId="76E8F69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char</w:t>
      </w:r>
      <w:proofErr w:type="spellEnd"/>
      <w:r w:rsidRPr="009F468C">
        <w:rPr>
          <w:rFonts w:ascii="Courier New" w:hAnsi="Courier New" w:cs="Courier New"/>
        </w:rPr>
        <w:t xml:space="preserve"> *</w:t>
      </w:r>
      <w:proofErr w:type="spellStart"/>
      <w:r w:rsidRPr="009F468C">
        <w:rPr>
          <w:rFonts w:ascii="Courier New" w:hAnsi="Courier New" w:cs="Courier New"/>
        </w:rPr>
        <w:t>locale</w:t>
      </w:r>
      <w:proofErr w:type="spellEnd"/>
      <w:r w:rsidRPr="009F468C">
        <w:rPr>
          <w:rFonts w:ascii="Courier New" w:hAnsi="Courier New" w:cs="Courier New"/>
        </w:rPr>
        <w:t xml:space="preserve"> = </w:t>
      </w:r>
      <w:proofErr w:type="spellStart"/>
      <w:r w:rsidRPr="009F468C">
        <w:rPr>
          <w:rFonts w:ascii="Courier New" w:hAnsi="Courier New" w:cs="Courier New"/>
        </w:rPr>
        <w:t>setlocale</w:t>
      </w:r>
      <w:proofErr w:type="spellEnd"/>
      <w:r w:rsidRPr="009F468C">
        <w:rPr>
          <w:rFonts w:ascii="Courier New" w:hAnsi="Courier New" w:cs="Courier New"/>
        </w:rPr>
        <w:t>(LC_ALL, "</w:t>
      </w:r>
      <w:proofErr w:type="spellStart"/>
      <w:r w:rsidRPr="009F468C">
        <w:rPr>
          <w:rFonts w:ascii="Courier New" w:hAnsi="Courier New" w:cs="Courier New"/>
        </w:rPr>
        <w:t>ukr</w:t>
      </w:r>
      <w:proofErr w:type="spellEnd"/>
      <w:r w:rsidRPr="009F468C">
        <w:rPr>
          <w:rFonts w:ascii="Courier New" w:hAnsi="Courier New" w:cs="Courier New"/>
        </w:rPr>
        <w:t>");</w:t>
      </w:r>
    </w:p>
    <w:p w14:paraId="6249FA1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x[5] = { 1, 9, 7, 8, 10};</w:t>
      </w:r>
    </w:p>
    <w:p w14:paraId="4B0B4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z[5] = { 8, 5, 1, 2, 5};</w:t>
      </w:r>
    </w:p>
    <w:p w14:paraId="0A14703F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4D22E00D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doubl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>[5] = {76.7261, 101.871, 91.012, 44.1321, 92.1105};</w:t>
      </w:r>
    </w:p>
    <w:p w14:paraId="4DFA314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</w:t>
      </w:r>
      <w:proofErr w:type="spellStart"/>
      <w:r w:rsidRPr="009F468C">
        <w:rPr>
          <w:rFonts w:ascii="Courier New" w:hAnsi="Courier New" w:cs="Courier New"/>
        </w:rPr>
        <w:t>for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short</w:t>
      </w:r>
      <w:proofErr w:type="spellEnd"/>
      <w:r w:rsidRPr="009F468C">
        <w:rPr>
          <w:rFonts w:ascii="Courier New" w:hAnsi="Courier New" w:cs="Courier New"/>
        </w:rPr>
        <w:t xml:space="preserve"> i = 0; i &lt; 5; i++)</w:t>
      </w:r>
    </w:p>
    <w:p w14:paraId="124179D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{</w:t>
      </w:r>
    </w:p>
    <w:p w14:paraId="74EBE90C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if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round</w:t>
      </w:r>
      <w:proofErr w:type="spellEnd"/>
      <w:r w:rsidRPr="009F468C">
        <w:rPr>
          <w:rFonts w:ascii="Courier New" w:hAnsi="Courier New" w:cs="Courier New"/>
        </w:rPr>
        <w:t>(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 xml:space="preserve">(x[i], z[i])*10000)/10000.0 ==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 [i])</w:t>
      </w:r>
    </w:p>
    <w:p w14:paraId="1958573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D15A09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71BE4D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2CA8161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PASSED\n";</w:t>
      </w:r>
    </w:p>
    <w:p w14:paraId="4763E36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5E17634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else</w:t>
      </w:r>
      <w:proofErr w:type="spellEnd"/>
    </w:p>
    <w:p w14:paraId="4248362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751E86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4C4CC14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379EC9A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FAILED\n";</w:t>
      </w:r>
    </w:p>
    <w:p w14:paraId="61AB133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7B0CEF02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}</w:t>
      </w:r>
    </w:p>
    <w:p w14:paraId="3A3A0B4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_</w:t>
      </w:r>
      <w:proofErr w:type="spellStart"/>
      <w:r w:rsidRPr="009F468C">
        <w:rPr>
          <w:rFonts w:ascii="Courier New" w:hAnsi="Courier New" w:cs="Courier New"/>
        </w:rPr>
        <w:t>getch</w:t>
      </w:r>
      <w:proofErr w:type="spellEnd"/>
      <w:r w:rsidRPr="009F468C">
        <w:rPr>
          <w:rFonts w:ascii="Courier New" w:hAnsi="Courier New" w:cs="Courier New"/>
        </w:rPr>
        <w:t>();</w:t>
      </w:r>
    </w:p>
    <w:p w14:paraId="5FCE62E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return</w:t>
      </w:r>
      <w:proofErr w:type="spellEnd"/>
      <w:r w:rsidRPr="009F468C">
        <w:rPr>
          <w:rFonts w:ascii="Courier New" w:hAnsi="Courier New" w:cs="Courier New"/>
        </w:rPr>
        <w:t xml:space="preserve"> 0;</w:t>
      </w:r>
    </w:p>
    <w:p w14:paraId="0BB50AC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}</w:t>
      </w:r>
    </w:p>
    <w:p w14:paraId="546C8217" w14:textId="78CAEB7A" w:rsidR="0003295B" w:rsidRPr="0003295B" w:rsidRDefault="0003295B" w:rsidP="00004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токолу тестування:</w:t>
      </w:r>
    </w:p>
    <w:p w14:paraId="7FDBFA1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76.7261</w:t>
      </w:r>
    </w:p>
    <w:p w14:paraId="3516E01C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76.7261</w:t>
      </w:r>
    </w:p>
    <w:p w14:paraId="49A0673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1] PASSED</w:t>
      </w:r>
    </w:p>
    <w:p w14:paraId="29A4890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101.871</w:t>
      </w:r>
    </w:p>
    <w:p w14:paraId="282A193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101.871</w:t>
      </w:r>
    </w:p>
    <w:p w14:paraId="7216A2A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2] PASSED</w:t>
      </w:r>
    </w:p>
    <w:p w14:paraId="696BDA8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1.012</w:t>
      </w:r>
    </w:p>
    <w:p w14:paraId="69AB6DD8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1.012</w:t>
      </w:r>
    </w:p>
    <w:p w14:paraId="70A1DA8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3] PASSED</w:t>
      </w:r>
    </w:p>
    <w:p w14:paraId="0C49257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44.1321</w:t>
      </w:r>
    </w:p>
    <w:p w14:paraId="6D2F1786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44.1321</w:t>
      </w:r>
    </w:p>
    <w:p w14:paraId="42A67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4] PASSED</w:t>
      </w:r>
    </w:p>
    <w:p w14:paraId="0694DD7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2.1105</w:t>
      </w:r>
    </w:p>
    <w:p w14:paraId="180134D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2.1105</w:t>
      </w:r>
    </w:p>
    <w:p w14:paraId="6A8E343B" w14:textId="0154D355" w:rsidR="00287026" w:rsidRPr="00287026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5] PASSED</w:t>
      </w:r>
      <w:r w:rsidR="00287026">
        <w:rPr>
          <w:rFonts w:ascii="Courier New" w:hAnsi="Courier New" w:cs="Courier New"/>
        </w:rPr>
        <w:t xml:space="preserve"> </w:t>
      </w:r>
    </w:p>
    <w:p w14:paraId="2A92E054" w14:textId="77777777" w:rsidR="009B57EF" w:rsidRDefault="009B57EF" w:rsidP="009B57E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га постановка задачі 8.2</w:t>
      </w:r>
    </w:p>
    <w:p w14:paraId="5FB4BC7F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14:paraId="33B04701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, y, z;</w:t>
      </w:r>
    </w:p>
    <w:p w14:paraId="0CA0B64D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, b.</w:t>
      </w:r>
    </w:p>
    <w:p w14:paraId="0C7E5FA6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14:paraId="67281534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(із ім’ям та прізвищем автора та символом </w:t>
      </w:r>
      <w:r>
        <w:rPr>
          <w:sz w:val="28"/>
          <w:szCs w:val="28"/>
          <w:lang w:val="en-US"/>
        </w:rPr>
        <w:t>copyright</w:t>
      </w:r>
      <w:r>
        <w:rPr>
          <w:sz w:val="28"/>
          <w:szCs w:val="28"/>
        </w:rPr>
        <w:t>)</w:t>
      </w:r>
      <w:r w:rsidRPr="003F66D5">
        <w:rPr>
          <w:sz w:val="28"/>
          <w:szCs w:val="28"/>
          <w:lang w:val="ru-RU"/>
        </w:rPr>
        <w:t>;</w:t>
      </w:r>
    </w:p>
    <w:p w14:paraId="07C26B0C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логічного виразу;</w:t>
      </w:r>
    </w:p>
    <w:p w14:paraId="48916833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>
        <w:rPr>
          <w:sz w:val="28"/>
          <w:szCs w:val="28"/>
        </w:rPr>
        <w:t xml:space="preserve"> формах числення</w:t>
      </w:r>
      <w:r w:rsidRPr="003F66D5">
        <w:rPr>
          <w:sz w:val="28"/>
          <w:szCs w:val="28"/>
          <w:lang w:val="ru-RU"/>
        </w:rPr>
        <w:t>;</w:t>
      </w:r>
    </w:p>
    <w:p w14:paraId="0D575940" w14:textId="4BCDD0F6" w:rsidR="009B57EF" w:rsidRPr="005052C3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функції </w:t>
      </w:r>
      <w:proofErr w:type="spellStart"/>
      <w:r>
        <w:rPr>
          <w:sz w:val="28"/>
          <w:szCs w:val="28"/>
          <w:lang w:val="en-US"/>
        </w:rPr>
        <w:t>s_calculation</w:t>
      </w:r>
      <w:proofErr w:type="spellEnd"/>
      <w:r>
        <w:rPr>
          <w:sz w:val="28"/>
          <w:szCs w:val="28"/>
          <w:lang w:val="en-US"/>
        </w:rPr>
        <w:t>().</w:t>
      </w:r>
    </w:p>
    <w:p w14:paraId="642ACBBE" w14:textId="7E10F0E3" w:rsidR="005052C3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5052C3">
        <w:rPr>
          <w:b/>
          <w:bCs/>
          <w:sz w:val="28"/>
          <w:szCs w:val="28"/>
        </w:rPr>
        <w:t>Процедурна алгоритмізація задачі 8.2</w:t>
      </w:r>
    </w:p>
    <w:p w14:paraId="10FABE8B" w14:textId="30E2ADDC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ключення заголовкового файлу, який містить прототип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</w:rPr>
        <w:t>().</w:t>
      </w:r>
    </w:p>
    <w:p w14:paraId="7E6C8979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</w:rPr>
        <w:t>2.</w:t>
      </w:r>
      <w:r>
        <w:rPr>
          <w:sz w:val="28"/>
          <w:szCs w:val="28"/>
        </w:rPr>
        <w:t xml:space="preserve"> Підключити локалізацію.</w:t>
      </w:r>
    </w:p>
    <w:p w14:paraId="24E2EE64" w14:textId="77777777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ункція, яка виводить інформація про автора та значок </w:t>
      </w:r>
      <w:r>
        <w:rPr>
          <w:sz w:val="28"/>
          <w:szCs w:val="28"/>
          <w:lang w:val="en-US"/>
        </w:rPr>
        <w:t>copyright</w:t>
      </w:r>
      <w:r w:rsidRPr="003F66D5">
        <w:rPr>
          <w:sz w:val="28"/>
          <w:szCs w:val="28"/>
        </w:rPr>
        <w:t>.</w:t>
      </w:r>
    </w:p>
    <w:p w14:paraId="30E04520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>Вводимо змінні.</w:t>
      </w:r>
    </w:p>
    <w:p w14:paraId="26C8AB74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ункція, що приймає дві символьні змінні і виводить результат логічного виразу.</w:t>
      </w:r>
    </w:p>
    <w:p w14:paraId="7B6637E9" w14:textId="4F30138C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ункція, що приймає три </w:t>
      </w:r>
      <w:proofErr w:type="spellStart"/>
      <w:r>
        <w:rPr>
          <w:sz w:val="28"/>
          <w:szCs w:val="28"/>
        </w:rPr>
        <w:t>цілочисельні</w:t>
      </w:r>
      <w:proofErr w:type="spellEnd"/>
      <w:r>
        <w:rPr>
          <w:sz w:val="28"/>
          <w:szCs w:val="28"/>
        </w:rPr>
        <w:t xml:space="preserve"> змінні і виводить їх у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 w:rsidR="009F468C" w:rsidRPr="009F468C">
        <w:rPr>
          <w:sz w:val="28"/>
          <w:szCs w:val="28"/>
        </w:rPr>
        <w:t xml:space="preserve"> </w:t>
      </w:r>
      <w:r w:rsidR="009F468C">
        <w:rPr>
          <w:sz w:val="28"/>
          <w:szCs w:val="28"/>
        </w:rPr>
        <w:t>системах числе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ння</w:t>
      </w:r>
      <w:proofErr w:type="spellEnd"/>
      <w:r>
        <w:rPr>
          <w:sz w:val="28"/>
          <w:szCs w:val="28"/>
        </w:rPr>
        <w:t>.</w:t>
      </w:r>
    </w:p>
    <w:p w14:paraId="1B7BDD62" w14:textId="25D1D627" w:rsidR="005052C3" w:rsidRDefault="005052C3" w:rsidP="005052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Виведення результату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  <w:lang w:val="ru-RU"/>
        </w:rPr>
        <w:t>().</w:t>
      </w:r>
    </w:p>
    <w:p w14:paraId="7E115D7F" w14:textId="35809250" w:rsidR="009F468C" w:rsidRPr="002762D2" w:rsidRDefault="009F468C" w:rsidP="005052C3">
      <w:pPr>
        <w:spacing w:line="360" w:lineRule="auto"/>
        <w:jc w:val="both"/>
        <w:rPr>
          <w:b/>
          <w:bCs/>
          <w:sz w:val="28"/>
          <w:szCs w:val="28"/>
        </w:rPr>
      </w:pPr>
      <w:r w:rsidRPr="002762D2">
        <w:rPr>
          <w:b/>
          <w:bCs/>
          <w:sz w:val="28"/>
          <w:szCs w:val="28"/>
        </w:rPr>
        <w:t>Лістинг коду</w:t>
      </w:r>
      <w:r w:rsidR="002762D2" w:rsidRPr="002762D2">
        <w:rPr>
          <w:b/>
          <w:bCs/>
          <w:sz w:val="28"/>
          <w:szCs w:val="28"/>
        </w:rPr>
        <w:t xml:space="preserve"> 8_2</w:t>
      </w:r>
      <w:r w:rsidRPr="002762D2">
        <w:rPr>
          <w:b/>
          <w:bCs/>
          <w:sz w:val="28"/>
          <w:szCs w:val="28"/>
        </w:rPr>
        <w:t>:</w:t>
      </w:r>
    </w:p>
    <w:p w14:paraId="1B8A4F6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#include &lt;</w:t>
      </w:r>
      <w:proofErr w:type="spellStart"/>
      <w:r w:rsidRPr="002762D2">
        <w:rPr>
          <w:rFonts w:ascii="Courier New" w:hAnsi="Courier New" w:cs="Courier New"/>
        </w:rPr>
        <w:t>iostream</w:t>
      </w:r>
      <w:proofErr w:type="spellEnd"/>
      <w:r w:rsidRPr="002762D2">
        <w:rPr>
          <w:rFonts w:ascii="Courier New" w:hAnsi="Courier New" w:cs="Courier New"/>
        </w:rPr>
        <w:t>&gt;</w:t>
      </w:r>
    </w:p>
    <w:p w14:paraId="24156948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#include "</w:t>
      </w:r>
      <w:proofErr w:type="spellStart"/>
      <w:r w:rsidRPr="002762D2">
        <w:rPr>
          <w:rFonts w:ascii="Courier New" w:hAnsi="Courier New" w:cs="Courier New"/>
        </w:rPr>
        <w:t>ModulesMelnik.h</w:t>
      </w:r>
      <w:proofErr w:type="spellEnd"/>
      <w:r w:rsidRPr="002762D2">
        <w:rPr>
          <w:rFonts w:ascii="Courier New" w:hAnsi="Courier New" w:cs="Courier New"/>
        </w:rPr>
        <w:t>"</w:t>
      </w:r>
    </w:p>
    <w:p w14:paraId="6474A57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69FD2D9B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using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namespace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std</w:t>
      </w:r>
      <w:proofErr w:type="spellEnd"/>
      <w:r w:rsidRPr="002762D2">
        <w:rPr>
          <w:rFonts w:ascii="Courier New" w:hAnsi="Courier New" w:cs="Courier New"/>
        </w:rPr>
        <w:t>;</w:t>
      </w:r>
    </w:p>
    <w:p w14:paraId="30CB8FE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0C5CE079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copyright</w:t>
      </w:r>
      <w:proofErr w:type="spellEnd"/>
      <w:r w:rsidRPr="002762D2">
        <w:rPr>
          <w:rFonts w:ascii="Courier New" w:hAnsi="Courier New" w:cs="Courier New"/>
        </w:rPr>
        <w:t>()</w:t>
      </w:r>
    </w:p>
    <w:p w14:paraId="621C3AF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700F6B6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© Мельник Анна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 xml:space="preserve">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1A990FF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7D052DD8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res</w:t>
      </w:r>
      <w:proofErr w:type="spellEnd"/>
      <w:r w:rsidRPr="002762D2">
        <w:rPr>
          <w:rFonts w:ascii="Courier New" w:hAnsi="Courier New" w:cs="Courier New"/>
        </w:rPr>
        <w:t xml:space="preserve"> ()</w:t>
      </w:r>
    </w:p>
    <w:p w14:paraId="4ABCB87F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44FEB1E2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 a = 0,b = 0;</w:t>
      </w:r>
    </w:p>
    <w:p w14:paraId="79FB0B7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f</w:t>
      </w:r>
      <w:proofErr w:type="spellEnd"/>
      <w:r w:rsidRPr="002762D2">
        <w:rPr>
          <w:rFonts w:ascii="Courier New" w:hAnsi="Courier New" w:cs="Courier New"/>
        </w:rPr>
        <w:t xml:space="preserve"> (a + 3 &lt;= b){</w:t>
      </w:r>
    </w:p>
    <w:p w14:paraId="2EF377F9" w14:textId="3CC8E57D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</w:t>
      </w:r>
      <w:r>
        <w:rPr>
          <w:rFonts w:ascii="Courier New" w:hAnsi="Courier New" w:cs="Courier New"/>
          <w:lang w:val="en-US"/>
        </w:rPr>
        <w:t>true</w:t>
      </w:r>
      <w:r w:rsidRPr="002762D2">
        <w:rPr>
          <w:rFonts w:ascii="Courier New" w:hAnsi="Courier New" w:cs="Courier New"/>
        </w:rPr>
        <w:t>"&lt;&lt;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D4E57A9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lastRenderedPageBreak/>
        <w:t xml:space="preserve">    }</w:t>
      </w:r>
    </w:p>
    <w:p w14:paraId="5185BDD1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else</w:t>
      </w:r>
      <w:proofErr w:type="spellEnd"/>
      <w:r w:rsidRPr="002762D2">
        <w:rPr>
          <w:rFonts w:ascii="Courier New" w:hAnsi="Courier New" w:cs="Courier New"/>
        </w:rPr>
        <w:t xml:space="preserve"> {</w:t>
      </w:r>
    </w:p>
    <w:p w14:paraId="12CFE973" w14:textId="2F628E09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</w:t>
      </w:r>
      <w:r>
        <w:rPr>
          <w:rFonts w:ascii="Courier New" w:hAnsi="Courier New" w:cs="Courier New"/>
          <w:lang w:val="en-US"/>
        </w:rPr>
        <w:t>false</w:t>
      </w:r>
      <w:r w:rsidRPr="002762D2">
        <w:rPr>
          <w:rFonts w:ascii="Courier New" w:hAnsi="Courier New" w:cs="Courier New"/>
        </w:rPr>
        <w:t>"&lt;&lt;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D3B912E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}</w:t>
      </w:r>
    </w:p>
    <w:p w14:paraId="013D789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2E47FB6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1A84108F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DecAndHex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x,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y,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z){</w:t>
      </w:r>
    </w:p>
    <w:p w14:paraId="577C0C2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'y' в десятковій: " &lt;&lt; x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4CEA762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x' в десятковій: " &lt;&lt; y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59C40A8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z' в десятковій: " &lt;&lt; z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 xml:space="preserve">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0D43AF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78E663A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'y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x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398AD72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x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y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1E6D2EB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z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z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DA5EEC2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41C55EDE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4BD5550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main</w:t>
      </w:r>
      <w:proofErr w:type="spellEnd"/>
      <w:r w:rsidRPr="002762D2">
        <w:rPr>
          <w:rFonts w:ascii="Courier New" w:hAnsi="Courier New" w:cs="Courier New"/>
        </w:rPr>
        <w:t>()</w:t>
      </w:r>
    </w:p>
    <w:p w14:paraId="522C848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10E405D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system</w:t>
      </w:r>
      <w:proofErr w:type="spellEnd"/>
      <w:r w:rsidRPr="002762D2">
        <w:rPr>
          <w:rFonts w:ascii="Courier New" w:hAnsi="Courier New" w:cs="Courier New"/>
        </w:rPr>
        <w:t>("</w:t>
      </w:r>
      <w:proofErr w:type="spellStart"/>
      <w:r w:rsidRPr="002762D2">
        <w:rPr>
          <w:rFonts w:ascii="Courier New" w:hAnsi="Courier New" w:cs="Courier New"/>
        </w:rPr>
        <w:t>chcp</w:t>
      </w:r>
      <w:proofErr w:type="spellEnd"/>
      <w:r w:rsidRPr="002762D2">
        <w:rPr>
          <w:rFonts w:ascii="Courier New" w:hAnsi="Courier New" w:cs="Courier New"/>
        </w:rPr>
        <w:t xml:space="preserve"> 1251 &amp;&amp; </w:t>
      </w:r>
      <w:proofErr w:type="spellStart"/>
      <w:r w:rsidRPr="002762D2">
        <w:rPr>
          <w:rFonts w:ascii="Courier New" w:hAnsi="Courier New" w:cs="Courier New"/>
        </w:rPr>
        <w:t>cls</w:t>
      </w:r>
      <w:proofErr w:type="spellEnd"/>
      <w:r w:rsidRPr="002762D2">
        <w:rPr>
          <w:rFonts w:ascii="Courier New" w:hAnsi="Courier New" w:cs="Courier New"/>
        </w:rPr>
        <w:t>");</w:t>
      </w:r>
    </w:p>
    <w:p w14:paraId="16C176DB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pyright</w:t>
      </w:r>
      <w:proofErr w:type="spellEnd"/>
      <w:r w:rsidRPr="002762D2">
        <w:rPr>
          <w:rFonts w:ascii="Courier New" w:hAnsi="Courier New" w:cs="Courier New"/>
        </w:rPr>
        <w:t>();</w:t>
      </w:r>
    </w:p>
    <w:p w14:paraId="16F9704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x = 0,y = 0,z = 0;</w:t>
      </w:r>
    </w:p>
    <w:p w14:paraId="7A55EB0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 a = 0,b = 0;</w:t>
      </w:r>
    </w:p>
    <w:p w14:paraId="4D272A96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x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7299A6D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x;</w:t>
      </w:r>
    </w:p>
    <w:p w14:paraId="0BA1701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y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B5656B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y;</w:t>
      </w:r>
    </w:p>
    <w:p w14:paraId="4A493F9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z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771A260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z;</w:t>
      </w:r>
    </w:p>
    <w:p w14:paraId="4132AD8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a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0379744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a ;</w:t>
      </w:r>
    </w:p>
    <w:p w14:paraId="7FB2DE4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b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0C0603B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b;</w:t>
      </w:r>
    </w:p>
    <w:p w14:paraId="5DC946B1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S= "&lt;&lt; </w:t>
      </w:r>
      <w:proofErr w:type="spellStart"/>
      <w:r w:rsidRPr="002762D2">
        <w:rPr>
          <w:rFonts w:ascii="Courier New" w:hAnsi="Courier New" w:cs="Courier New"/>
        </w:rPr>
        <w:t>s_calculation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x,y</w:t>
      </w:r>
      <w:proofErr w:type="spellEnd"/>
      <w:r w:rsidRPr="002762D2">
        <w:rPr>
          <w:rFonts w:ascii="Courier New" w:hAnsi="Courier New" w:cs="Courier New"/>
        </w:rPr>
        <w:t xml:space="preserve">)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0DA9CB8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res</w:t>
      </w:r>
      <w:proofErr w:type="spellEnd"/>
      <w:r w:rsidRPr="002762D2">
        <w:rPr>
          <w:rFonts w:ascii="Courier New" w:hAnsi="Courier New" w:cs="Courier New"/>
        </w:rPr>
        <w:t>();</w:t>
      </w:r>
    </w:p>
    <w:p w14:paraId="45F1714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DecAndHex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x,y,z</w:t>
      </w:r>
      <w:proofErr w:type="spellEnd"/>
      <w:r w:rsidRPr="002762D2">
        <w:rPr>
          <w:rFonts w:ascii="Courier New" w:hAnsi="Courier New" w:cs="Courier New"/>
        </w:rPr>
        <w:t>);</w:t>
      </w:r>
    </w:p>
    <w:p w14:paraId="2079DAFC" w14:textId="48BEF351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return</w:t>
      </w:r>
      <w:proofErr w:type="spellEnd"/>
      <w:r w:rsidRPr="002762D2">
        <w:rPr>
          <w:rFonts w:ascii="Courier New" w:hAnsi="Courier New" w:cs="Courier New"/>
        </w:rPr>
        <w:t xml:space="preserve"> 0;</w:t>
      </w:r>
    </w:p>
    <w:p w14:paraId="0ECFE744" w14:textId="77777777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6F414B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8E7DFE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84EC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50736B9C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1</w:t>
            </w:r>
          </w:p>
        </w:tc>
      </w:tr>
      <w:tr w:rsidR="009F468C" w:rsidRPr="00725406" w14:paraId="6217D3F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0CCB90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874D2E0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34CAC5ED" w14:textId="08953762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lnik_task_1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5AD213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72B6D6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68116EAC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FCF9D4A" w14:textId="77777777" w:rsidR="009F468C" w:rsidRPr="00392441" w:rsidRDefault="009F468C" w:rsidP="007104E7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9F468C" w:rsidRPr="00725406" w14:paraId="32CBB26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84E52F3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7FD105F2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10DE14AC" w14:textId="311199CF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ельник Анна</w:t>
            </w:r>
          </w:p>
        </w:tc>
      </w:tr>
      <w:tr w:rsidR="009F468C" w:rsidRPr="00725406" w14:paraId="5F16CFB5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B88ABF4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55399DDC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1E69E22E" w14:textId="7BB27058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Анна</w:t>
            </w:r>
          </w:p>
        </w:tc>
      </w:tr>
    </w:tbl>
    <w:p w14:paraId="092B3A29" w14:textId="77777777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9F468C" w:rsidRPr="00974EAB" w14:paraId="6281352E" w14:textId="77777777" w:rsidTr="007104E7">
        <w:trPr>
          <w:trHeight w:val="1785"/>
          <w:jc w:val="right"/>
        </w:trPr>
        <w:tc>
          <w:tcPr>
            <w:tcW w:w="902" w:type="dxa"/>
            <w:shd w:val="clear" w:color="auto" w:fill="F3F3F3"/>
            <w:vAlign w:val="center"/>
          </w:tcPr>
          <w:p w14:paraId="5A62DD7B" w14:textId="77777777" w:rsidR="009F468C" w:rsidRPr="00974EAB" w:rsidRDefault="009F468C" w:rsidP="007104E7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61" w:type="dxa"/>
            <w:shd w:val="clear" w:color="auto" w:fill="F3F3F3"/>
            <w:vAlign w:val="center"/>
          </w:tcPr>
          <w:p w14:paraId="1DD7A66E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75188F44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3D2494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26B12BCB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75E9BF0B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35300F5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4258898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599FCCD0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67E684A9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11E21BF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61" w:type="dxa"/>
            <w:vAlign w:val="center"/>
          </w:tcPr>
          <w:p w14:paraId="6D612C84" w14:textId="2CE238B4" w:rsid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 X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=1</w:t>
            </w:r>
          </w:p>
          <w:p w14:paraId="2A5704E2" w14:textId="0B5785E3" w:rsidR="009F468C" w:rsidRP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8</w:t>
            </w:r>
          </w:p>
        </w:tc>
        <w:tc>
          <w:tcPr>
            <w:tcW w:w="3966" w:type="dxa"/>
            <w:vAlign w:val="center"/>
          </w:tcPr>
          <w:p w14:paraId="20BB50A7" w14:textId="7777777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76.7261</w:t>
            </w:r>
          </w:p>
          <w:p w14:paraId="67631024" w14:textId="4D11E352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E6F1E3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69729935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618A24FC" w14:textId="31678AB3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061" w:type="dxa"/>
            <w:vAlign w:val="center"/>
          </w:tcPr>
          <w:p w14:paraId="4C65DC62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9</w:t>
            </w:r>
          </w:p>
          <w:p w14:paraId="0BB9B6C9" w14:textId="7D9DEB07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4E46DFC4" w14:textId="181E77A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101.871</w:t>
            </w:r>
          </w:p>
          <w:p w14:paraId="6EA5EB53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E41B2BB" w14:textId="10033A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F56D42A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07429088" w14:textId="173654D4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61" w:type="dxa"/>
            <w:vAlign w:val="center"/>
          </w:tcPr>
          <w:p w14:paraId="77032C67" w14:textId="3B489C6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7</w:t>
            </w:r>
          </w:p>
          <w:p w14:paraId="1FAF5334" w14:textId="4F9EE5E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1</w:t>
            </w:r>
          </w:p>
        </w:tc>
        <w:tc>
          <w:tcPr>
            <w:tcW w:w="3966" w:type="dxa"/>
            <w:vAlign w:val="center"/>
          </w:tcPr>
          <w:p w14:paraId="640EF217" w14:textId="04FB07D1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91.012</w:t>
            </w:r>
          </w:p>
          <w:p w14:paraId="2417A24C" w14:textId="2C6A4C3A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9B9FE20" w14:textId="69375A4E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D5FB6E2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29302416" w14:textId="79DD5B08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61" w:type="dxa"/>
            <w:vAlign w:val="center"/>
          </w:tcPr>
          <w:p w14:paraId="14D4ABE3" w14:textId="58C5ACC9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8</w:t>
            </w:r>
          </w:p>
          <w:p w14:paraId="36E51724" w14:textId="5450B07F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2</w:t>
            </w:r>
          </w:p>
        </w:tc>
        <w:tc>
          <w:tcPr>
            <w:tcW w:w="3966" w:type="dxa"/>
            <w:vAlign w:val="center"/>
          </w:tcPr>
          <w:p w14:paraId="0DB58DEF" w14:textId="4AD00201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44.132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912B2BD" w14:textId="0B9044B8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4FE05DBC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330EFECE" w14:textId="0D4319A5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61" w:type="dxa"/>
            <w:vAlign w:val="center"/>
          </w:tcPr>
          <w:p w14:paraId="5B6BE37A" w14:textId="05E265E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10</w:t>
            </w:r>
          </w:p>
          <w:p w14:paraId="6151ED37" w14:textId="3B918CBB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1F0642A8" w14:textId="5DEF42A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92.110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E37DB2E" w14:textId="38A90D4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6AF63198" w14:textId="77777777" w:rsidR="005052C3" w:rsidRPr="009F468C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1D654C5" w14:textId="17653A92" w:rsidR="005052C3" w:rsidRDefault="005052C3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2184BBCC" w14:textId="7C2542E5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3C843777" w14:textId="375095D7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29912921" w14:textId="77777777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78C327F3" w14:textId="77777777" w:rsidR="009B57EF" w:rsidRPr="005052C3" w:rsidRDefault="009B57EF" w:rsidP="0003295B">
      <w:pPr>
        <w:rPr>
          <w:rFonts w:ascii="Courier New" w:hAnsi="Courier New" w:cs="Courier New"/>
          <w:lang w:val="ru-RU"/>
        </w:rPr>
      </w:pPr>
    </w:p>
    <w:p w14:paraId="6CDEEFDB" w14:textId="77777777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98405562"/>
      <w:r>
        <w:rPr>
          <w:b/>
          <w:bCs/>
          <w:sz w:val="28"/>
          <w:szCs w:val="28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34C4BE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3FA4957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280738F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38215F28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2</w:t>
            </w:r>
          </w:p>
        </w:tc>
      </w:tr>
      <w:tr w:rsidR="009F468C" w:rsidRPr="00725406" w14:paraId="2860D23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109F7D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067537FE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59F1B2AF" w14:textId="68A2D2DB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elnik</w:t>
            </w:r>
            <w:r w:rsidRPr="008F1E25">
              <w:rPr>
                <w:rFonts w:ascii="Arial Narrow" w:hAnsi="Arial Narrow"/>
                <w:sz w:val="20"/>
                <w:szCs w:val="20"/>
              </w:rPr>
              <w:t>tas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proofErr w:type="spellEnd"/>
            <w:r w:rsidRPr="008F1E2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086E78D2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256E793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1A2D84B5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5F48D70A" w14:textId="50FCC0A4" w:rsidR="009F468C" w:rsidRPr="00725406" w:rsidRDefault="009F468C" w:rsidP="009F468C">
            <w:pPr>
              <w:ind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 </w:t>
            </w: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9F468C" w:rsidRPr="00725406" w14:paraId="176EDFE3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11DD022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3FC6528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365935BA" w14:textId="316D810E" w:rsidR="009F468C" w:rsidRPr="009F468C" w:rsidRDefault="009F468C" w:rsidP="009F46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  <w:tr w:rsidR="009F468C" w:rsidRPr="00725406" w14:paraId="17E52C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38FCD9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0ECF4106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3FFE3FDF" w14:textId="4B5AC844" w:rsidR="009F468C" w:rsidRPr="00725406" w:rsidRDefault="009F468C" w:rsidP="009F468C">
            <w:pPr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</w:tbl>
    <w:p w14:paraId="1B593956" w14:textId="66E2F77D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9F468C" w:rsidRPr="00974EAB" w14:paraId="3D05E0AF" w14:textId="77777777" w:rsidTr="007104E7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48F95BFA" w14:textId="77777777" w:rsidR="009F468C" w:rsidRPr="00974EAB" w:rsidRDefault="009F468C" w:rsidP="007104E7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14:paraId="214A6774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3E6F9A9E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B7231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32A8B6FD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0D80E50D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4DFCEBC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390ABFD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6C6D6D45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28B29AA2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258973B7" w14:textId="77777777" w:rsidR="009F468C" w:rsidRPr="00EA7CB1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1</w:t>
            </w:r>
          </w:p>
        </w:tc>
        <w:tc>
          <w:tcPr>
            <w:tcW w:w="4153" w:type="dxa"/>
            <w:vAlign w:val="center"/>
          </w:tcPr>
          <w:p w14:paraId="2528FAAA" w14:textId="0726FDD4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,5,47</w:t>
            </w:r>
          </w:p>
          <w:p w14:paraId="302514AA" w14:textId="0E951E76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,3</w:t>
            </w:r>
          </w:p>
          <w:p w14:paraId="19968D7C" w14:textId="574D9877" w:rsidR="009F468C" w:rsidRPr="00A8205E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3FBE8BB7" w14:textId="1FF6A928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0C02B1C4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E6A6E37" w14:textId="6B7F7353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1538.8</w:t>
            </w:r>
          </w:p>
          <w:p w14:paraId="321F7187" w14:textId="2A2F7EA7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34130ECB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A2B6147" w14:textId="09346D5E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</w:p>
          <w:p w14:paraId="4D3FD156" w14:textId="3B547415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</w:p>
          <w:p w14:paraId="244EA357" w14:textId="304B384D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47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2</w:t>
            </w:r>
            <w:r w:rsidR="00AD2B08">
              <w:rPr>
                <w:rFonts w:ascii="Arial Narrow" w:hAnsi="Arial Narrow" w:cs="Arial"/>
                <w:sz w:val="18"/>
                <w:szCs w:val="18"/>
                <w:lang w:val="ru-RU"/>
              </w:rPr>
              <w:t>f</w:t>
            </w:r>
          </w:p>
          <w:p w14:paraId="77DD04F0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311C3D7" w14:textId="77777777" w:rsidR="009F468C" w:rsidRPr="009F468C" w:rsidRDefault="009F468C" w:rsidP="009F468C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92C594" w14:textId="77777777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2447C00B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3456A77" w14:textId="4F8C50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2</w:t>
            </w:r>
          </w:p>
        </w:tc>
        <w:tc>
          <w:tcPr>
            <w:tcW w:w="4153" w:type="dxa"/>
            <w:vAlign w:val="center"/>
          </w:tcPr>
          <w:p w14:paraId="76A81BD3" w14:textId="1F198C7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,8,31</w:t>
            </w:r>
          </w:p>
          <w:p w14:paraId="2A40731A" w14:textId="7252FE7D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</w:rPr>
              <w:t>1,9</w:t>
            </w:r>
          </w:p>
          <w:p w14:paraId="49125C61" w14:textId="2431D0D1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ь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782E510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3E7D0F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F484F9A" w14:textId="42879940" w:rsidR="009F468C" w:rsidRPr="009F468C" w:rsidRDefault="009F468C" w:rsidP="009F468C">
            <w:pPr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497.71</w:t>
            </w:r>
          </w:p>
          <w:p w14:paraId="64227F70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A7FEA3E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84A1E59" w14:textId="0390079E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0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</w:p>
          <w:p w14:paraId="0E7AFD4C" w14:textId="4780F1F1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</w:p>
          <w:p w14:paraId="1F541298" w14:textId="6899A0E4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1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="00AD2B08">
              <w:rPr>
                <w:rFonts w:ascii="Arial Narrow" w:hAnsi="Arial Narrow" w:cs="Arial"/>
                <w:sz w:val="18"/>
                <w:szCs w:val="18"/>
                <w:lang w:val="en-US"/>
              </w:rPr>
              <w:t>f</w:t>
            </w:r>
          </w:p>
          <w:p w14:paraId="775A1DB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06EC68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4C352AF" w14:textId="57330724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6DE43C80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294942D" w14:textId="72597D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3</w:t>
            </w:r>
          </w:p>
        </w:tc>
        <w:tc>
          <w:tcPr>
            <w:tcW w:w="4153" w:type="dxa"/>
            <w:vAlign w:val="center"/>
          </w:tcPr>
          <w:p w14:paraId="696B3223" w14:textId="58547C00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</w:rPr>
              <w:t>1,3,5</w:t>
            </w:r>
          </w:p>
          <w:p w14:paraId="506F52F6" w14:textId="1EB69992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’: 4,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  <w:p w14:paraId="79056B52" w14:textId="058861BF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</w:t>
            </w:r>
            <w:r>
              <w:rPr>
                <w:rFonts w:ascii="Arial Narrow" w:hAnsi="Arial Narrow" w:cs="Arial"/>
                <w:sz w:val="18"/>
                <w:szCs w:val="18"/>
              </w:rPr>
              <w:t>а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65813A6B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9AB14C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23490471" w14:textId="10D237CE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30.1208</w:t>
            </w:r>
          </w:p>
          <w:p w14:paraId="433C16FA" w14:textId="6675AA75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734A49F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4036338" w14:textId="68BE3766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</w:p>
          <w:p w14:paraId="11020588" w14:textId="64602576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</w:p>
          <w:p w14:paraId="159AF000" w14:textId="5789FECD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5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</w:p>
          <w:p w14:paraId="73F5EF5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FF3235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DA0D3A6" w14:textId="3CEABC8F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70233E14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53D9335" w14:textId="10F95360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4</w:t>
            </w:r>
          </w:p>
        </w:tc>
        <w:tc>
          <w:tcPr>
            <w:tcW w:w="4153" w:type="dxa"/>
            <w:vAlign w:val="center"/>
          </w:tcPr>
          <w:p w14:paraId="039231F0" w14:textId="1EFA750A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5,34,83</w:t>
            </w:r>
          </w:p>
          <w:p w14:paraId="1A926F20" w14:textId="46CA5595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0,98</w:t>
            </w:r>
          </w:p>
          <w:p w14:paraId="564560B3" w14:textId="3554064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53A7DBD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69A8AAE1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6B05E4C" w14:textId="40D08ABB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192050</w:t>
            </w:r>
          </w:p>
          <w:p w14:paraId="371E33F2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CBB967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3874A7C" w14:textId="62523789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9</w:t>
            </w:r>
          </w:p>
          <w:p w14:paraId="5841644B" w14:textId="6E65C67C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4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22</w:t>
            </w:r>
          </w:p>
          <w:p w14:paraId="5FB164A4" w14:textId="6C553BE3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53</w:t>
            </w:r>
          </w:p>
          <w:p w14:paraId="336EC7CA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E9B8406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F24C194" w14:textId="3BF34C8D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lastRenderedPageBreak/>
              <w:t>PASSED</w:t>
            </w:r>
          </w:p>
        </w:tc>
      </w:tr>
      <w:tr w:rsidR="009F468C" w:rsidRPr="00725406" w14:paraId="488DAA8E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ADEB043" w14:textId="4FBF4F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5</w:t>
            </w:r>
          </w:p>
        </w:tc>
        <w:tc>
          <w:tcPr>
            <w:tcW w:w="4153" w:type="dxa"/>
            <w:vAlign w:val="center"/>
          </w:tcPr>
          <w:p w14:paraId="577F3B16" w14:textId="13106DE6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5,1,26</w:t>
            </w:r>
          </w:p>
          <w:p w14:paraId="470AA684" w14:textId="34728F7D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,67</w:t>
            </w:r>
          </w:p>
          <w:p w14:paraId="7C1CDA2B" w14:textId="5297ECA8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ть</w:t>
            </w:r>
            <w:proofErr w:type="spellEnd"/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49D9474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F917BB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B42EE8B" w14:textId="310F22BB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0205.8</w:t>
            </w:r>
          </w:p>
          <w:p w14:paraId="51C64202" w14:textId="341795AF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3DDF15C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2533EF9" w14:textId="7FA7B7AF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9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: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5</w:t>
            </w:r>
            <w:r w:rsidR="00BA63F9">
              <w:rPr>
                <w:rFonts w:ascii="Arial Narrow" w:hAnsi="Arial Narrow" w:cs="Arial"/>
                <w:sz w:val="18"/>
                <w:szCs w:val="18"/>
                <w:lang w:val="en-US"/>
              </w:rPr>
              <w:t>f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</w:p>
          <w:p w14:paraId="3EA39B77" w14:textId="603E9F32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1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</w:p>
          <w:p w14:paraId="2590093C" w14:textId="66CC277A" w:rsidR="009F468C" w:rsidRPr="00506E40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26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="00BA63F9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</w:p>
          <w:p w14:paraId="21BF16F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9EAB01C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B731231" w14:textId="3ADFF4B7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bookmarkEnd w:id="0"/>
    </w:tbl>
    <w:p w14:paraId="0B0AB199" w14:textId="77777777" w:rsidR="00B74C6E" w:rsidRPr="000041B5" w:rsidRDefault="00B74C6E">
      <w:pPr>
        <w:rPr>
          <w:lang w:val="ru-RU"/>
        </w:rPr>
      </w:pPr>
    </w:p>
    <w:sectPr w:rsidR="00B74C6E" w:rsidRPr="0000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9AF"/>
    <w:multiLevelType w:val="hybridMultilevel"/>
    <w:tmpl w:val="0914BDC6"/>
    <w:lvl w:ilvl="0" w:tplc="5570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3"/>
    <w:rsid w:val="000041B5"/>
    <w:rsid w:val="0003295B"/>
    <w:rsid w:val="0009703A"/>
    <w:rsid w:val="002762D2"/>
    <w:rsid w:val="00287026"/>
    <w:rsid w:val="004E2C53"/>
    <w:rsid w:val="005052C3"/>
    <w:rsid w:val="00506E40"/>
    <w:rsid w:val="009B57EF"/>
    <w:rsid w:val="009E2AF4"/>
    <w:rsid w:val="009F468C"/>
    <w:rsid w:val="00AD2B08"/>
    <w:rsid w:val="00B74C6E"/>
    <w:rsid w:val="00BA63F9"/>
    <w:rsid w:val="00C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456F"/>
  <w15:docId w15:val="{7A3CD78F-C4F9-49DE-8A1B-8BA88D5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2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EE7-391E-4B57-A032-855E11E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 Мельник</dc:creator>
  <cp:keywords/>
  <dc:description/>
  <cp:lastModifiedBy>Анечка Мельник</cp:lastModifiedBy>
  <cp:revision>2</cp:revision>
  <dcterms:created xsi:type="dcterms:W3CDTF">2022-03-16T15:50:00Z</dcterms:created>
  <dcterms:modified xsi:type="dcterms:W3CDTF">2022-03-17T08:32:00Z</dcterms:modified>
</cp:coreProperties>
</file>